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67349" w14:textId="0A5FF0F1" w:rsidR="00ED4BAB" w:rsidRPr="00191781" w:rsidRDefault="00191781" w:rsidP="00F11C54">
      <w:pPr>
        <w:rPr>
          <w:b/>
        </w:rPr>
      </w:pPr>
      <w:r w:rsidRPr="00191781">
        <w:rPr>
          <w:b/>
        </w:rPr>
        <w:t>Anexo 3</w:t>
      </w:r>
    </w:p>
    <w:p w14:paraId="1DAB0A05" w14:textId="45AC2BB2" w:rsidR="00191781" w:rsidRPr="00191781" w:rsidRDefault="00191781" w:rsidP="00191781">
      <w:pPr>
        <w:jc w:val="center"/>
      </w:pPr>
      <w:r w:rsidRPr="00191781">
        <w:rPr>
          <w:rFonts w:ascii="Arial" w:hAnsi="Arial" w:cs="Arial"/>
          <w:b/>
          <w:bCs/>
        </w:rPr>
        <w:t>ACOMPANHAMENTO ANUAL DISCENTE</w:t>
      </w:r>
    </w:p>
    <w:tbl>
      <w:tblPr>
        <w:tblStyle w:val="Tabelacomgrade"/>
        <w:tblW w:w="88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22"/>
        <w:gridCol w:w="179"/>
        <w:gridCol w:w="30"/>
        <w:gridCol w:w="4366"/>
      </w:tblGrid>
      <w:tr w:rsidR="00191781" w14:paraId="5754DCC7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57B202" w14:textId="05AA0BCD" w:rsidR="00191781" w:rsidRDefault="00D12624" w:rsidP="0019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DOS PESSOAIS </w:t>
            </w:r>
          </w:p>
        </w:tc>
      </w:tr>
      <w:tr w:rsidR="00ED4BAB" w14:paraId="776D7B69" w14:textId="77777777" w:rsidTr="00D12624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A76A" w14:textId="550856E1" w:rsidR="00ED4BAB" w:rsidRDefault="00ED4BAB" w:rsidP="00D1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no</w:t>
            </w:r>
            <w:r w:rsidR="00191781">
              <w:rPr>
                <w:rFonts w:ascii="Arial" w:hAnsi="Arial" w:cs="Arial"/>
                <w:sz w:val="20"/>
                <w:szCs w:val="20"/>
              </w:rPr>
              <w:t xml:space="preserve"> (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7187A4" w14:textId="77777777" w:rsidR="00ED4BAB" w:rsidRDefault="00ED4BAB" w:rsidP="00D126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BAB" w14:paraId="2C7018CE" w14:textId="77777777" w:rsidTr="0019178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D5F" w14:textId="77777777" w:rsidR="00ED4BAB" w:rsidRDefault="00ED4BAB" w:rsidP="004C27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  <w:p w14:paraId="1684A3AA" w14:textId="77777777" w:rsidR="00ED4BAB" w:rsidRDefault="00ED4BAB" w:rsidP="004C2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58A" w14:textId="77777777" w:rsidR="00ED4BAB" w:rsidRDefault="00ED4BAB" w:rsidP="004C27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:</w:t>
            </w:r>
          </w:p>
          <w:p w14:paraId="5CB52598" w14:textId="77777777" w:rsidR="00ED4BAB" w:rsidRDefault="00ED4BAB" w:rsidP="004C2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781" w14:paraId="01AA8025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01A07D1" w14:textId="464FA0C1" w:rsidR="00191781" w:rsidRDefault="00D12624" w:rsidP="0019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REÇO RESIDENCIAL DO (A) ALUNO (A)</w:t>
            </w:r>
          </w:p>
        </w:tc>
      </w:tr>
      <w:tr w:rsidR="00ED4BAB" w14:paraId="2EAEFDCE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A99" w14:textId="0F88E826" w:rsidR="00D12624" w:rsidRDefault="00ED4BAB" w:rsidP="00D1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  <w:r w:rsidR="00D12624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                           Bairro:</w:t>
            </w:r>
          </w:p>
          <w:p w14:paraId="578544D8" w14:textId="5720533D" w:rsidR="00ED4BAB" w:rsidRDefault="00ED4BAB" w:rsidP="004C27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624" w14:paraId="7B93B17A" w14:textId="77777777" w:rsidTr="00477A3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AFB" w14:textId="14D89C95" w:rsidR="00D12624" w:rsidRDefault="00D12624" w:rsidP="00D1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                                            Estado:                                               CEP:</w:t>
            </w:r>
          </w:p>
          <w:p w14:paraId="441F307B" w14:textId="54FBB374" w:rsidR="00D12624" w:rsidRDefault="00D12624" w:rsidP="00D1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624" w14:paraId="67DFA947" w14:textId="77777777" w:rsidTr="00191781"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8A81" w14:textId="3DE91877" w:rsidR="00D12624" w:rsidRDefault="00D12624" w:rsidP="00D1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382A7A5D" w14:textId="77777777" w:rsidR="00D12624" w:rsidRDefault="00D12624" w:rsidP="00D1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133B" w14:textId="6D423072" w:rsidR="00D12624" w:rsidRDefault="00D12624" w:rsidP="00D1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 (   )</w:t>
            </w:r>
          </w:p>
        </w:tc>
      </w:tr>
      <w:tr w:rsidR="00D12624" w14:paraId="42DF02FF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A78AF04" w14:textId="344A2C9D" w:rsidR="00D12624" w:rsidRDefault="00D12624" w:rsidP="00D126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ACADÊMICOS DO</w:t>
            </w:r>
            <w:r w:rsidR="00D434B0"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UNO (A)</w:t>
            </w:r>
          </w:p>
        </w:tc>
      </w:tr>
      <w:tr w:rsidR="00D12624" w14:paraId="3370A993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C29D" w14:textId="265E486B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mudança de orientador (a)?     (   ) Sim       (   )Não</w:t>
            </w:r>
          </w:p>
        </w:tc>
      </w:tr>
      <w:tr w:rsidR="00D12624" w14:paraId="472BA632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2A26" w14:textId="2C4A9460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orientador (a) anterior:</w:t>
            </w:r>
          </w:p>
        </w:tc>
      </w:tr>
      <w:tr w:rsidR="00D12624" w14:paraId="69560CF3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98B3" w14:textId="4D6596E3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 de origem do orientador (a) anterior:</w:t>
            </w:r>
          </w:p>
        </w:tc>
      </w:tr>
      <w:tr w:rsidR="00D12624" w14:paraId="010C306E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C548" w14:textId="755AF1B3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coorientador (a) se houver:</w:t>
            </w:r>
          </w:p>
        </w:tc>
      </w:tr>
      <w:tr w:rsidR="00D12624" w14:paraId="6A0430C2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9432" w14:textId="3CDE50D9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orientador (a) atual:</w:t>
            </w:r>
          </w:p>
        </w:tc>
      </w:tr>
      <w:tr w:rsidR="00D12624" w14:paraId="5962A696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6BAD" w14:textId="067C973D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 de origem do orientador (a) atual:</w:t>
            </w:r>
          </w:p>
        </w:tc>
      </w:tr>
      <w:tr w:rsidR="00D12624" w14:paraId="1E2FBA79" w14:textId="77777777" w:rsidTr="00D434B0">
        <w:trPr>
          <w:trHeight w:val="466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A10F" w14:textId="65940F87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lsista: </w:t>
            </w:r>
            <w:r w:rsidR="00D434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   ) Sim    (   ) Nã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8AC1" w14:textId="729FA6D1" w:rsidR="00D12624" w:rsidRDefault="00D434B0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positivo informar agência:</w:t>
            </w:r>
          </w:p>
        </w:tc>
      </w:tr>
      <w:tr w:rsidR="00D12624" w14:paraId="41C7BBD2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7BD1" w14:textId="3E4B6578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recebido mensalmente: R$</w:t>
            </w:r>
          </w:p>
        </w:tc>
      </w:tr>
      <w:tr w:rsidR="00D12624" w14:paraId="26875152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3DAF" w14:textId="13CF7868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ido de bolsa indeferido: (   ) Sim      (   ) Não     (   ) Não fiz pedido</w:t>
            </w:r>
          </w:p>
        </w:tc>
      </w:tr>
      <w:tr w:rsidR="00D12624" w14:paraId="41766556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7C40" w14:textId="77777777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positivo informar Agência de Fomento:</w:t>
            </w:r>
          </w:p>
        </w:tc>
      </w:tr>
      <w:tr w:rsidR="00D12624" w14:paraId="702E9F97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7605" w14:textId="77777777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 da Recusa:</w:t>
            </w:r>
          </w:p>
        </w:tc>
      </w:tr>
      <w:tr w:rsidR="00D12624" w14:paraId="31EEADD4" w14:textId="77777777" w:rsidTr="00D434B0">
        <w:trPr>
          <w:trHeight w:val="279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F99FF94" w14:textId="26443A27" w:rsidR="00D12624" w:rsidRDefault="00D12624" w:rsidP="00D12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PROFISSIONAIS DO (A) ALUNO(A)</w:t>
            </w:r>
          </w:p>
        </w:tc>
      </w:tr>
      <w:tr w:rsidR="00D12624" w14:paraId="14A5B8E0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686C" w14:textId="1F496FAA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Empregatício:   (   ) Sim       (   ) Não</w:t>
            </w:r>
          </w:p>
        </w:tc>
      </w:tr>
      <w:tr w:rsidR="00D12624" w14:paraId="30B6211C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2159" w14:textId="45E380D8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 / empresa:</w:t>
            </w:r>
          </w:p>
        </w:tc>
      </w:tr>
      <w:tr w:rsidR="00D12624" w14:paraId="49C2E806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F77A" w14:textId="3E84A9B5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/ Função:</w:t>
            </w:r>
          </w:p>
        </w:tc>
      </w:tr>
      <w:tr w:rsidR="00D12624" w14:paraId="16C802CE" w14:textId="77777777" w:rsidTr="00D12624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1947136" w14:textId="670D9EF4" w:rsidR="00D12624" w:rsidRDefault="00D12624" w:rsidP="00D12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 DESENVOLVIDAS PELO (A) ALUNO (A)</w:t>
            </w:r>
          </w:p>
        </w:tc>
      </w:tr>
      <w:tr w:rsidR="00D12624" w14:paraId="7DF6B564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58AE" w14:textId="39B96595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ção em Teste de Proficiência de Língua estrangeira:   (   ) Sim       (   ) Não</w:t>
            </w:r>
          </w:p>
        </w:tc>
      </w:tr>
      <w:tr w:rsidR="00D434B0" w14:paraId="63175BB6" w14:textId="77777777" w:rsidTr="00B77327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C87A" w14:textId="77777777" w:rsidR="00D434B0" w:rsidRDefault="00D434B0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e de Qualificação: </w:t>
            </w:r>
          </w:p>
          <w:p w14:paraId="328CEAC5" w14:textId="661906E9" w:rsidR="00D434B0" w:rsidRDefault="00D434B0" w:rsidP="00D434B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Aprovado 1ª  (  ) Reprovado 1ª                                (   ) Aprovado 2ª   (   ) Reprovado 2ª</w:t>
            </w:r>
          </w:p>
        </w:tc>
      </w:tr>
      <w:tr w:rsidR="00D12624" w14:paraId="17022208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F6C" w14:textId="692B07E9" w:rsidR="00D12624" w:rsidRDefault="00D12624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s, livros, capítulos, resumos e demais publicações no período, com citação completa segundo normas de citação bibliográfica da Norma NBR 6023/2002, da Associação Brasileira de Normas Técnicas (ABNT) e incluindo CPF de todos os autores:</w:t>
            </w:r>
          </w:p>
          <w:p w14:paraId="32DB6BBC" w14:textId="77777777" w:rsidR="00D434B0" w:rsidRDefault="00D434B0" w:rsidP="00D126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9818F3" w14:textId="26C0C8F7" w:rsidR="00D12624" w:rsidRDefault="00D434B0" w:rsidP="00D434B0">
            <w:pPr>
              <w:tabs>
                <w:tab w:val="left" w:pos="589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2624" w14:paraId="030FD8FF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E8F6" w14:textId="2670C1E2" w:rsidR="00D12624" w:rsidRDefault="00D12624" w:rsidP="00D12624">
            <w:pPr>
              <w:spacing w:after="0"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Dissertação está inserida em Projeto Institucional:   (   ) Sim     (   ) Não</w:t>
            </w:r>
          </w:p>
        </w:tc>
      </w:tr>
      <w:tr w:rsidR="00D12624" w14:paraId="2785EF3B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7E3" w14:textId="77777777" w:rsidR="00D12624" w:rsidRDefault="00D12624" w:rsidP="00D12624">
            <w:pPr>
              <w:spacing w:after="0" w:line="360" w:lineRule="auto"/>
            </w:pPr>
            <w:r>
              <w:lastRenderedPageBreak/>
              <w:t xml:space="preserve">Caso Positivo, informar título do projeto institucional: </w:t>
            </w:r>
          </w:p>
          <w:p w14:paraId="4E121A40" w14:textId="77777777" w:rsidR="00D12624" w:rsidRDefault="00D12624" w:rsidP="00D12624">
            <w:pPr>
              <w:spacing w:after="0" w:line="360" w:lineRule="auto"/>
            </w:pPr>
          </w:p>
        </w:tc>
      </w:tr>
      <w:tr w:rsidR="00D12624" w14:paraId="6053D738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6613" w14:textId="7BE88361" w:rsidR="00D12624" w:rsidRDefault="00D12624" w:rsidP="00D12624">
            <w:pPr>
              <w:spacing w:after="0" w:line="360" w:lineRule="auto"/>
            </w:pPr>
            <w:r>
              <w:t xml:space="preserve">Auxílio Financeiro: (   )Sim </w:t>
            </w:r>
            <w:r w:rsidR="00D434B0">
              <w:t xml:space="preserve"> </w:t>
            </w:r>
            <w:r>
              <w:t xml:space="preserve">  (   ) Não</w:t>
            </w:r>
          </w:p>
        </w:tc>
      </w:tr>
      <w:tr w:rsidR="00D12624" w14:paraId="027D7E85" w14:textId="77777777" w:rsidTr="00D434B0">
        <w:trPr>
          <w:trHeight w:val="493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C24" w14:textId="66B8811E" w:rsidR="00D12624" w:rsidRDefault="00D12624" w:rsidP="00D12624">
            <w:pPr>
              <w:spacing w:after="0" w:line="360" w:lineRule="auto"/>
            </w:pPr>
            <w:r>
              <w:t>Especifique fonte e valor: R$</w:t>
            </w:r>
          </w:p>
        </w:tc>
      </w:tr>
      <w:tr w:rsidR="00D12624" w14:paraId="5CA85AED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4D6" w14:textId="77777777" w:rsidR="00D12624" w:rsidRDefault="00D12624" w:rsidP="00D12624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relevantes realizadas no período: atividades fora do curso, atividades de campo, estágios, participação em eventos sem apresentação de trabalho, etc. Se estágios, incluir período, local, responsável, no de horas e nível de atuação</w:t>
            </w:r>
            <w:r>
              <w:rPr>
                <w:rFonts w:ascii="Helvetica" w:hAnsi="Helvetica" w:cs="Helvetica"/>
                <w:sz w:val="24"/>
                <w:szCs w:val="24"/>
              </w:rPr>
              <w:t>.</w:t>
            </w:r>
          </w:p>
          <w:p w14:paraId="67A26923" w14:textId="77777777" w:rsidR="00D12624" w:rsidRDefault="00D12624" w:rsidP="00D12624">
            <w:pPr>
              <w:autoSpaceDE w:val="0"/>
              <w:autoSpaceDN w:val="0"/>
              <w:adjustRightInd w:val="0"/>
              <w:spacing w:after="0" w:line="360" w:lineRule="auto"/>
            </w:pPr>
          </w:p>
        </w:tc>
      </w:tr>
      <w:tr w:rsidR="00D12624" w14:paraId="657C7A46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F90" w14:textId="77777777" w:rsidR="00D12624" w:rsidRDefault="00D12624" w:rsidP="00D1262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 do aluno referentes ao programa:</w:t>
            </w:r>
          </w:p>
          <w:p w14:paraId="06722EDD" w14:textId="0ED60AC6" w:rsidR="00D12624" w:rsidRDefault="00D12624" w:rsidP="00D1262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624" w14:paraId="53BCD5FC" w14:textId="77777777" w:rsidTr="00D434B0">
        <w:trPr>
          <w:trHeight w:val="170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D0A7AA" w14:textId="2B9E8AED" w:rsidR="00D12624" w:rsidRDefault="00D12624" w:rsidP="00D1262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ATIVIDADES FUTURAS</w:t>
            </w:r>
          </w:p>
        </w:tc>
      </w:tr>
      <w:tr w:rsidR="00D12624" w14:paraId="15423744" w14:textId="77777777" w:rsidTr="00D434B0">
        <w:trPr>
          <w:trHeight w:val="190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6A0B5A" w14:textId="67EA8E84" w:rsidR="00D12624" w:rsidRPr="00D12624" w:rsidRDefault="00D12624" w:rsidP="00D12624">
            <w:pPr>
              <w:spacing w:after="0" w:line="360" w:lineRule="auto"/>
              <w:rPr>
                <w:b/>
              </w:rPr>
            </w:pPr>
            <w:r w:rsidRPr="00D12624">
              <w:rPr>
                <w:b/>
              </w:rPr>
              <w:t>VÍNCULO EMPREGATÍCIO:</w:t>
            </w:r>
          </w:p>
        </w:tc>
      </w:tr>
      <w:tr w:rsidR="00D12624" w14:paraId="4AC85D5C" w14:textId="77777777" w:rsidTr="0019178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EEB1" w14:textId="77777777" w:rsidR="00D12624" w:rsidRDefault="00D12624" w:rsidP="00D12624">
            <w:pPr>
              <w:spacing w:after="0" w:line="360" w:lineRule="auto"/>
            </w:pPr>
            <w:r>
              <w:t>(   ) Com vínculo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BE9C" w14:textId="77777777" w:rsidR="00D12624" w:rsidRDefault="00D12624" w:rsidP="00D12624">
            <w:pPr>
              <w:spacing w:after="0" w:line="360" w:lineRule="auto"/>
            </w:pPr>
            <w:r>
              <w:t>(   ) Bolsista</w:t>
            </w:r>
          </w:p>
        </w:tc>
      </w:tr>
      <w:tr w:rsidR="00D12624" w14:paraId="043A743A" w14:textId="77777777" w:rsidTr="0019178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617A" w14:textId="77777777" w:rsidR="00D12624" w:rsidRDefault="00D12624" w:rsidP="00D12624">
            <w:pPr>
              <w:spacing w:after="0" w:line="360" w:lineRule="auto"/>
            </w:pPr>
            <w:r>
              <w:t>(   ) Sem vínculo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2AA2" w14:textId="77777777" w:rsidR="00D12624" w:rsidRDefault="00D12624" w:rsidP="00D12624">
            <w:pPr>
              <w:spacing w:after="0" w:line="360" w:lineRule="auto"/>
            </w:pPr>
            <w:r>
              <w:t>(   ) Autônomo</w:t>
            </w:r>
          </w:p>
        </w:tc>
      </w:tr>
      <w:tr w:rsidR="00D12624" w14:paraId="1E562A66" w14:textId="77777777" w:rsidTr="0019178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93C9" w14:textId="77777777" w:rsidR="00D12624" w:rsidRDefault="00D12624" w:rsidP="00D12624">
            <w:pPr>
              <w:spacing w:after="0" w:line="360" w:lineRule="auto"/>
            </w:pPr>
            <w:r>
              <w:t>(   ) Vínculo suspenso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122" w14:textId="77777777" w:rsidR="00D12624" w:rsidRDefault="00D12624" w:rsidP="00D12624">
            <w:pPr>
              <w:spacing w:after="0" w:line="360" w:lineRule="auto"/>
            </w:pPr>
            <w:r>
              <w:t>(   ) Outros</w:t>
            </w:r>
          </w:p>
        </w:tc>
      </w:tr>
      <w:tr w:rsidR="00D12624" w14:paraId="614B4E58" w14:textId="77777777" w:rsidTr="00D12624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A544BF" w14:textId="77777777" w:rsidR="00D12624" w:rsidRPr="00D12624" w:rsidRDefault="00D12624" w:rsidP="00D12624">
            <w:pPr>
              <w:spacing w:after="0" w:line="360" w:lineRule="auto"/>
              <w:rPr>
                <w:b/>
              </w:rPr>
            </w:pPr>
            <w:r w:rsidRPr="00D12624">
              <w:rPr>
                <w:b/>
              </w:rPr>
              <w:t>Tipo de Instituição:</w:t>
            </w:r>
          </w:p>
        </w:tc>
      </w:tr>
      <w:tr w:rsidR="00D12624" w14:paraId="288AE75C" w14:textId="77777777" w:rsidTr="0019178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6295" w14:textId="77777777" w:rsidR="00D12624" w:rsidRDefault="00D12624" w:rsidP="00D12624">
            <w:pPr>
              <w:spacing w:after="0" w:line="360" w:lineRule="auto"/>
            </w:pPr>
            <w:r>
              <w:t>(   ) Empresa privada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B517" w14:textId="77777777" w:rsidR="00D12624" w:rsidRDefault="00D12624" w:rsidP="00D12624">
            <w:pPr>
              <w:spacing w:after="0" w:line="360" w:lineRule="auto"/>
            </w:pPr>
            <w:r>
              <w:t>(   ) Instituição de Ensino e Pesquisa</w:t>
            </w:r>
          </w:p>
        </w:tc>
      </w:tr>
      <w:tr w:rsidR="00D12624" w14:paraId="7BEA7FCA" w14:textId="77777777" w:rsidTr="0019178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6A25" w14:textId="77777777" w:rsidR="00D12624" w:rsidRDefault="00D12624" w:rsidP="00D12624">
            <w:pPr>
              <w:spacing w:after="0" w:line="360" w:lineRule="auto"/>
            </w:pPr>
            <w:r>
              <w:t>(   ) Outras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FDFC" w14:textId="77777777" w:rsidR="00D12624" w:rsidRDefault="00D12624" w:rsidP="00D12624">
            <w:pPr>
              <w:spacing w:after="0" w:line="360" w:lineRule="auto"/>
            </w:pPr>
            <w:r>
              <w:t>(   ) Empresa Pública ou Estatal</w:t>
            </w:r>
          </w:p>
        </w:tc>
      </w:tr>
      <w:tr w:rsidR="00D12624" w14:paraId="10D7C161" w14:textId="77777777" w:rsidTr="00D12624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E356104" w14:textId="77777777" w:rsidR="00D12624" w:rsidRPr="00D12624" w:rsidRDefault="00D12624" w:rsidP="00D12624">
            <w:pPr>
              <w:spacing w:after="0" w:line="360" w:lineRule="auto"/>
              <w:rPr>
                <w:b/>
              </w:rPr>
            </w:pPr>
            <w:r w:rsidRPr="00D12624">
              <w:rPr>
                <w:b/>
              </w:rPr>
              <w:t>Expectativa de Atuação:</w:t>
            </w:r>
          </w:p>
        </w:tc>
      </w:tr>
      <w:tr w:rsidR="00D12624" w14:paraId="5C2D1D2F" w14:textId="77777777" w:rsidTr="0019178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6182" w14:textId="77777777" w:rsidR="00D12624" w:rsidRDefault="00D12624" w:rsidP="00D12624">
            <w:pPr>
              <w:spacing w:after="0" w:line="360" w:lineRule="auto"/>
            </w:pPr>
            <w:r>
              <w:t>(   ) Ensino e Pesquisa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85B5" w14:textId="77777777" w:rsidR="00D12624" w:rsidRDefault="00D12624" w:rsidP="00D12624">
            <w:pPr>
              <w:spacing w:after="0" w:line="360" w:lineRule="auto"/>
            </w:pPr>
            <w:r>
              <w:t>(   ) Pesquisa</w:t>
            </w:r>
          </w:p>
        </w:tc>
      </w:tr>
      <w:tr w:rsidR="00D12624" w14:paraId="556B0DFD" w14:textId="77777777" w:rsidTr="0019178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8944" w14:textId="77777777" w:rsidR="00D12624" w:rsidRDefault="00D12624" w:rsidP="00D12624">
            <w:pPr>
              <w:spacing w:after="0" w:line="360" w:lineRule="auto"/>
            </w:pPr>
            <w:r>
              <w:t>(   ) Profissional Autônomo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C37B" w14:textId="77777777" w:rsidR="00D12624" w:rsidRDefault="00D12624" w:rsidP="00D12624">
            <w:pPr>
              <w:spacing w:after="0" w:line="360" w:lineRule="auto"/>
            </w:pPr>
            <w:r>
              <w:t xml:space="preserve">(   ) Empresas </w:t>
            </w:r>
          </w:p>
        </w:tc>
      </w:tr>
      <w:tr w:rsidR="00D12624" w14:paraId="53D370AB" w14:textId="77777777" w:rsidTr="001917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879E" w14:textId="5F1BBD7D" w:rsidR="00D12624" w:rsidRDefault="00D12624" w:rsidP="00D12624">
            <w:pPr>
              <w:spacing w:after="0" w:line="360" w:lineRule="auto"/>
            </w:pPr>
            <w:r>
              <w:t xml:space="preserve">(   ) Outros     Quais: </w:t>
            </w:r>
          </w:p>
        </w:tc>
      </w:tr>
    </w:tbl>
    <w:p w14:paraId="2B3318C1" w14:textId="71D83B46" w:rsidR="00ED4BAB" w:rsidRDefault="00ED4BAB" w:rsidP="00ED4B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serem verdadeiras as informações acima prestadas e que estou ciente da</w:t>
      </w:r>
      <w:r w:rsidR="00191781">
        <w:rPr>
          <w:rFonts w:ascii="Arial" w:hAnsi="Arial" w:cs="Arial"/>
          <w:sz w:val="24"/>
          <w:szCs w:val="24"/>
        </w:rPr>
        <w:t>s imputações Administrativas, Cí</w:t>
      </w:r>
      <w:r>
        <w:rPr>
          <w:rFonts w:ascii="Arial" w:hAnsi="Arial" w:cs="Arial"/>
          <w:sz w:val="24"/>
          <w:szCs w:val="24"/>
        </w:rPr>
        <w:t>v</w:t>
      </w:r>
      <w:r w:rsidR="0019178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is e </w:t>
      </w:r>
      <w:r w:rsidR="0019178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ais.</w:t>
      </w:r>
    </w:p>
    <w:p w14:paraId="62496406" w14:textId="77777777" w:rsidR="00ED4BAB" w:rsidRDefault="00ED4BAB" w:rsidP="00ED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8F380F" w14:textId="3A763F24" w:rsidR="00ED4BAB" w:rsidRDefault="00ED4BAB" w:rsidP="00ED4B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Mateus</w:t>
      </w:r>
      <w:r w:rsidR="00191781">
        <w:rPr>
          <w:rFonts w:ascii="Arial" w:hAnsi="Arial" w:cs="Arial"/>
          <w:sz w:val="24"/>
          <w:szCs w:val="24"/>
        </w:rPr>
        <w:t xml:space="preserve"> - ES</w:t>
      </w:r>
      <w:r>
        <w:rPr>
          <w:rFonts w:ascii="Arial" w:hAnsi="Arial" w:cs="Arial"/>
          <w:sz w:val="24"/>
          <w:szCs w:val="24"/>
        </w:rPr>
        <w:t xml:space="preserve">, _____ de 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__.</w:t>
      </w:r>
    </w:p>
    <w:p w14:paraId="75667748" w14:textId="77777777" w:rsidR="00ED4BAB" w:rsidRDefault="00ED4BAB" w:rsidP="00ED4BAB">
      <w:pPr>
        <w:rPr>
          <w:rFonts w:ascii="Arial" w:hAnsi="Arial" w:cs="Arial"/>
          <w:sz w:val="24"/>
          <w:szCs w:val="24"/>
        </w:rPr>
      </w:pPr>
    </w:p>
    <w:p w14:paraId="76FAEB35" w14:textId="124CF206" w:rsidR="00ED4BAB" w:rsidRDefault="008B6EFE" w:rsidP="00ED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D4BAB">
        <w:rPr>
          <w:rFonts w:ascii="Arial" w:hAnsi="Arial" w:cs="Arial"/>
          <w:sz w:val="24"/>
          <w:szCs w:val="24"/>
        </w:rPr>
        <w:t>_________________________________________</w:t>
      </w:r>
      <w:bookmarkStart w:id="0" w:name="_GoBack"/>
      <w:bookmarkEnd w:id="0"/>
    </w:p>
    <w:p w14:paraId="131E3962" w14:textId="41B870BE" w:rsidR="00ED4BAB" w:rsidRDefault="00ED4BAB" w:rsidP="00ED4B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</w:t>
      </w:r>
      <w:r w:rsidR="00191781">
        <w:rPr>
          <w:rFonts w:ascii="Arial" w:hAnsi="Arial" w:cs="Arial"/>
          <w:sz w:val="24"/>
          <w:szCs w:val="24"/>
        </w:rPr>
        <w:t xml:space="preserve"> (a)</w:t>
      </w:r>
      <w:r>
        <w:rPr>
          <w:rFonts w:ascii="Arial" w:hAnsi="Arial" w:cs="Arial"/>
          <w:sz w:val="24"/>
          <w:szCs w:val="24"/>
        </w:rPr>
        <w:t xml:space="preserve"> aluno</w:t>
      </w:r>
      <w:r w:rsidR="00191781">
        <w:rPr>
          <w:rFonts w:ascii="Arial" w:hAnsi="Arial" w:cs="Arial"/>
          <w:sz w:val="24"/>
          <w:szCs w:val="24"/>
        </w:rPr>
        <w:t xml:space="preserve"> (a)</w:t>
      </w:r>
    </w:p>
    <w:tbl>
      <w:tblPr>
        <w:tblStyle w:val="Tabelacomgrade"/>
        <w:tblW w:w="8897" w:type="dxa"/>
        <w:tblInd w:w="0" w:type="dxa"/>
        <w:tblLook w:val="04A0" w:firstRow="1" w:lastRow="0" w:firstColumn="1" w:lastColumn="0" w:noHBand="0" w:noVBand="1"/>
      </w:tblPr>
      <w:tblGrid>
        <w:gridCol w:w="8897"/>
      </w:tblGrid>
      <w:tr w:rsidR="00ED4BAB" w14:paraId="23A0B582" w14:textId="77777777" w:rsidTr="004C27A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1216" w14:textId="4C8832FD" w:rsidR="00ED4BAB" w:rsidRDefault="00D12624" w:rsidP="004C27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VERTÊNCIA:</w:t>
            </w:r>
          </w:p>
          <w:p w14:paraId="5D9E9348" w14:textId="785165D0" w:rsidR="00ED4BAB" w:rsidRDefault="00ED4BAB" w:rsidP="004C27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alsidade </w:t>
            </w:r>
            <w:r w:rsidR="00D12624">
              <w:rPr>
                <w:rFonts w:ascii="Arial" w:hAnsi="Arial" w:cs="Arial"/>
                <w:sz w:val="14"/>
                <w:szCs w:val="14"/>
              </w:rPr>
              <w:t>ideológica é</w:t>
            </w:r>
            <w:r>
              <w:rPr>
                <w:rFonts w:ascii="Arial" w:hAnsi="Arial" w:cs="Arial"/>
                <w:sz w:val="14"/>
                <w:szCs w:val="14"/>
              </w:rPr>
              <w:t xml:space="preserve"> CRIME!</w:t>
            </w:r>
          </w:p>
          <w:p w14:paraId="27852153" w14:textId="77777777" w:rsidR="00ED4BAB" w:rsidRDefault="00ED4BAB" w:rsidP="004C27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</w:r>
          </w:p>
          <w:p w14:paraId="395C43C5" w14:textId="77777777" w:rsidR="00ED4BAB" w:rsidRDefault="00ED4BAB" w:rsidP="004C27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Pena - reclusão, de um a cinco anos, e multa, se o documento é público, e reclusão de um a três anos, e multa, se o documento é particular.</w:t>
            </w:r>
          </w:p>
        </w:tc>
      </w:tr>
    </w:tbl>
    <w:p w14:paraId="66D30089" w14:textId="31483E6B" w:rsidR="00ED4BAB" w:rsidRPr="00F11C54" w:rsidRDefault="00ED4BAB" w:rsidP="00F11C54"/>
    <w:sectPr w:rsidR="00ED4BAB" w:rsidRPr="00F11C5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A062" w14:textId="77777777" w:rsidR="00F11C54" w:rsidRDefault="00F11C54" w:rsidP="00F11C54">
      <w:pPr>
        <w:spacing w:after="0" w:line="240" w:lineRule="auto"/>
      </w:pPr>
      <w:r>
        <w:separator/>
      </w:r>
    </w:p>
  </w:endnote>
  <w:endnote w:type="continuationSeparator" w:id="0">
    <w:p w14:paraId="25750DDF" w14:textId="77777777" w:rsidR="00F11C54" w:rsidRDefault="00F11C54" w:rsidP="00F1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7B86" w14:textId="77777777" w:rsidR="00226E9C" w:rsidRDefault="00226E9C">
    <w:pPr>
      <w:pStyle w:val="Rodap"/>
      <w:rPr>
        <w:noProof/>
      </w:rPr>
    </w:pPr>
  </w:p>
  <w:p w14:paraId="04789787" w14:textId="77777777" w:rsidR="00226E9C" w:rsidRDefault="00226E9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248C9E" wp14:editId="77336DE0">
          <wp:simplePos x="0" y="0"/>
          <wp:positionH relativeFrom="margin">
            <wp:align>center</wp:align>
          </wp:positionH>
          <wp:positionV relativeFrom="paragraph">
            <wp:posOffset>180975</wp:posOffset>
          </wp:positionV>
          <wp:extent cx="7181850" cy="5715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6CBD7" w14:textId="77777777" w:rsidR="00F11C54" w:rsidRDefault="00F11C54" w:rsidP="00F11C54">
      <w:pPr>
        <w:spacing w:after="0" w:line="240" w:lineRule="auto"/>
      </w:pPr>
      <w:r>
        <w:separator/>
      </w:r>
    </w:p>
  </w:footnote>
  <w:footnote w:type="continuationSeparator" w:id="0">
    <w:p w14:paraId="2F63E6F0" w14:textId="77777777" w:rsidR="00F11C54" w:rsidRDefault="00F11C54" w:rsidP="00F1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B8CC6" w14:textId="1A237C02" w:rsidR="003B6F3D" w:rsidRDefault="003B6F3D" w:rsidP="003B6F3D">
    <w:pPr>
      <w:pStyle w:val="Cabealho"/>
      <w:jc w:val="center"/>
      <w:rPr>
        <w:rFonts w:ascii="Arial" w:hAnsi="Arial" w:cs="Arial"/>
        <w:b/>
        <w:color w:val="000C00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3D6061B" wp14:editId="5C0A81D4">
          <wp:simplePos x="0" y="0"/>
          <wp:positionH relativeFrom="margin">
            <wp:posOffset>-813435</wp:posOffset>
          </wp:positionH>
          <wp:positionV relativeFrom="paragraph">
            <wp:posOffset>-373380</wp:posOffset>
          </wp:positionV>
          <wp:extent cx="7153275" cy="8763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C00"/>
        <w:sz w:val="16"/>
        <w:szCs w:val="16"/>
      </w:rPr>
      <w:t>PROGRAMA DE PÓS-GRADUAÇÃO STRICTO SENSU</w:t>
    </w:r>
  </w:p>
  <w:p w14:paraId="4E443D94" w14:textId="71BB5F48" w:rsidR="003B6F3D" w:rsidRDefault="003B6F3D" w:rsidP="003B6F3D">
    <w:pPr>
      <w:spacing w:after="0"/>
      <w:jc w:val="center"/>
      <w:rPr>
        <w:rFonts w:ascii="Arial" w:hAnsi="Arial" w:cs="Arial"/>
        <w:color w:val="000C00"/>
        <w:sz w:val="16"/>
        <w:szCs w:val="16"/>
      </w:rPr>
    </w:pPr>
    <w:r>
      <w:rPr>
        <w:rFonts w:ascii="Arial" w:hAnsi="Arial" w:cs="Arial"/>
        <w:b/>
        <w:color w:val="000C00"/>
        <w:sz w:val="16"/>
        <w:szCs w:val="16"/>
      </w:rPr>
      <w:t xml:space="preserve">MESTRADO PROFISSIONAL </w:t>
    </w:r>
    <w:r w:rsidR="00191781">
      <w:rPr>
        <w:rFonts w:ascii="Arial" w:hAnsi="Arial" w:cs="Arial"/>
        <w:b/>
        <w:color w:val="000C00"/>
        <w:sz w:val="16"/>
        <w:szCs w:val="16"/>
      </w:rPr>
      <w:t xml:space="preserve">EM </w:t>
    </w:r>
    <w:r>
      <w:rPr>
        <w:rFonts w:ascii="Arial" w:hAnsi="Arial" w:cs="Arial"/>
        <w:b/>
        <w:color w:val="000C00"/>
        <w:sz w:val="16"/>
        <w:szCs w:val="16"/>
      </w:rPr>
      <w:t>CIÊNCIA, TECNOLOGIA E EDUCAÇÃO</w:t>
    </w:r>
  </w:p>
  <w:p w14:paraId="2C145784" w14:textId="5D7BF8EF" w:rsidR="00F11C54" w:rsidRPr="003B6F3D" w:rsidRDefault="003B6F3D" w:rsidP="003B6F3D">
    <w:pPr>
      <w:spacing w:after="0"/>
      <w:jc w:val="center"/>
      <w:rPr>
        <w:rFonts w:ascii="Arial" w:hAnsi="Arial" w:cs="Arial"/>
        <w:color w:val="000C00"/>
        <w:sz w:val="14"/>
        <w:szCs w:val="14"/>
      </w:rPr>
    </w:pPr>
    <w:r>
      <w:rPr>
        <w:rFonts w:ascii="Arial" w:hAnsi="Arial" w:cs="Arial"/>
        <w:b/>
        <w:color w:val="000C00"/>
        <w:sz w:val="16"/>
        <w:szCs w:val="16"/>
      </w:rPr>
      <w:t>Reconhecido pela Portaria MEC / CNE nº 256 de 15/02/2017, publicada no D.O.U. de 16/02/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54"/>
    <w:rsid w:val="0006022A"/>
    <w:rsid w:val="00191781"/>
    <w:rsid w:val="00226E9C"/>
    <w:rsid w:val="003B6F3D"/>
    <w:rsid w:val="006E6F54"/>
    <w:rsid w:val="006F7F50"/>
    <w:rsid w:val="00840F4E"/>
    <w:rsid w:val="008B6EFE"/>
    <w:rsid w:val="00D12624"/>
    <w:rsid w:val="00D434B0"/>
    <w:rsid w:val="00ED4BAB"/>
    <w:rsid w:val="00F1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33D3E"/>
  <w15:chartTrackingRefBased/>
  <w15:docId w15:val="{97A7EE93-6272-4388-AD48-159D30D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BA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1C5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11C54"/>
  </w:style>
  <w:style w:type="paragraph" w:styleId="Rodap">
    <w:name w:val="footer"/>
    <w:basedOn w:val="Normal"/>
    <w:link w:val="RodapChar"/>
    <w:uiPriority w:val="99"/>
    <w:unhideWhenUsed/>
    <w:rsid w:val="00F11C5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11C54"/>
  </w:style>
  <w:style w:type="table" w:styleId="Tabelacomgrade">
    <w:name w:val="Table Grid"/>
    <w:basedOn w:val="Tabelanormal"/>
    <w:uiPriority w:val="59"/>
    <w:rsid w:val="00ED4BAB"/>
    <w:pPr>
      <w:spacing w:after="0" w:line="240" w:lineRule="auto"/>
    </w:pPr>
    <w:rPr>
      <w:rFonts w:eastAsiaTheme="minorEastAsia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AA6CBF45E94FB06916FBE4520EE0" ma:contentTypeVersion="11" ma:contentTypeDescription="Create a new document." ma:contentTypeScope="" ma:versionID="99fc96e2751b5a385486ad19192f0d17">
  <xsd:schema xmlns:xsd="http://www.w3.org/2001/XMLSchema" xmlns:xs="http://www.w3.org/2001/XMLSchema" xmlns:p="http://schemas.microsoft.com/office/2006/metadata/properties" xmlns:ns3="1f6e36c7-52fb-4366-8569-e3ed04d977fc" targetNamespace="http://schemas.microsoft.com/office/2006/metadata/properties" ma:root="true" ma:fieldsID="1002d4a5abb22b6f2ac678910ffa3c35" ns3:_="">
    <xsd:import namespace="1f6e36c7-52fb-4366-8569-e3ed04d97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e36c7-52fb-4366-8569-e3ed04d97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6345-44D2-4DCF-A7E1-79D565BF0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e36c7-52fb-4366-8569-e3ed04d97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2658B-BC16-4293-A457-ACBD26342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E4354-0640-4565-B565-26441C892DE6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1f6e36c7-52fb-4366-8569-e3ed04d977fc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BA868D-CB34-4FBF-BBFD-F3979E7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C Marketing</dc:creator>
  <cp:keywords/>
  <dc:description/>
  <cp:lastModifiedBy>Vera Gil S. M. de Oliveira</cp:lastModifiedBy>
  <cp:revision>4</cp:revision>
  <cp:lastPrinted>2022-01-19T19:33:00Z</cp:lastPrinted>
  <dcterms:created xsi:type="dcterms:W3CDTF">2022-06-02T13:06:00Z</dcterms:created>
  <dcterms:modified xsi:type="dcterms:W3CDTF">2022-06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AA6CBF45E94FB06916FBE4520EE0</vt:lpwstr>
  </property>
</Properties>
</file>